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6" w:rsidRDefault="00567BC1" w:rsidP="001D76C6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４〕</w:t>
      </w:r>
      <w:r w:rsidR="00E80D6C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91510" w:rsidRDefault="001D76C6" w:rsidP="001D76C6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567BC1">
        <w:rPr>
          <w:rFonts w:ascii="ＭＳ ゴシック" w:eastAsia="ＭＳ ゴシック" w:hAnsi="ＭＳ ゴシック" w:hint="eastAsia"/>
          <w:szCs w:val="21"/>
        </w:rPr>
        <w:t>提案者の概要及び事業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1D76C6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7B1EA8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提案者の概要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567BC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1D76C6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1D76C6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2) </w:t>
            </w:r>
            <w:r w:rsidR="00D227EC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提案者</w:t>
            </w:r>
            <w:r w:rsidR="00BF61EA" w:rsidRPr="002817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の事業実績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633D20" w:rsidRDefault="00633D20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8D" w:rsidRDefault="005C708D" w:rsidP="00C16A4D">
      <w:r>
        <w:separator/>
      </w:r>
    </w:p>
  </w:endnote>
  <w:endnote w:type="continuationSeparator" w:id="0">
    <w:p w:rsidR="005C708D" w:rsidRDefault="005C708D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8D" w:rsidRDefault="005C708D" w:rsidP="00C16A4D">
      <w:r>
        <w:separator/>
      </w:r>
    </w:p>
  </w:footnote>
  <w:footnote w:type="continuationSeparator" w:id="0">
    <w:p w:rsidR="005C708D" w:rsidRDefault="005C708D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D76C6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904C0"/>
    <w:rsid w:val="004A19E4"/>
    <w:rsid w:val="004A4096"/>
    <w:rsid w:val="004D25E8"/>
    <w:rsid w:val="004D6260"/>
    <w:rsid w:val="004F3C31"/>
    <w:rsid w:val="00533990"/>
    <w:rsid w:val="00554735"/>
    <w:rsid w:val="00554934"/>
    <w:rsid w:val="00567BC1"/>
    <w:rsid w:val="00570293"/>
    <w:rsid w:val="00572365"/>
    <w:rsid w:val="00576201"/>
    <w:rsid w:val="00594B84"/>
    <w:rsid w:val="005A54C1"/>
    <w:rsid w:val="005B7D65"/>
    <w:rsid w:val="005C708D"/>
    <w:rsid w:val="005D74E5"/>
    <w:rsid w:val="005F78A1"/>
    <w:rsid w:val="006311E7"/>
    <w:rsid w:val="00633D20"/>
    <w:rsid w:val="00637FF3"/>
    <w:rsid w:val="006456CE"/>
    <w:rsid w:val="00654967"/>
    <w:rsid w:val="00667CF3"/>
    <w:rsid w:val="00685294"/>
    <w:rsid w:val="00686470"/>
    <w:rsid w:val="00687E97"/>
    <w:rsid w:val="006B0F1D"/>
    <w:rsid w:val="006B0F2D"/>
    <w:rsid w:val="006B1B33"/>
    <w:rsid w:val="006B1F4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040D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0011D"/>
    <w:rsid w:val="00A155F3"/>
    <w:rsid w:val="00A219D9"/>
    <w:rsid w:val="00A2757C"/>
    <w:rsid w:val="00A33E40"/>
    <w:rsid w:val="00A34349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227EC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49485-B7BA-44FE-B631-EB4D1A17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AFE4-858D-4492-9065-E1BBFA6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8T10:07:00Z</cp:lastPrinted>
  <dcterms:created xsi:type="dcterms:W3CDTF">2023-11-08T04:41:00Z</dcterms:created>
  <dcterms:modified xsi:type="dcterms:W3CDTF">2023-11-08T04:41:00Z</dcterms:modified>
</cp:coreProperties>
</file>